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5ED2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</w:t>
      </w:r>
    </w:p>
    <w:p w:rsidR="00E170FE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 xml:space="preserve">и эффективности управления жилищно-коммунального хозяйства администрации города Невинномысска при осуществлении муниципального </w:t>
      </w:r>
      <w:r w:rsidR="00414450" w:rsidRPr="00414450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414450" w:rsidRPr="00E35ED2">
        <w:rPr>
          <w:rFonts w:ascii="Times New Roman" w:hAnsi="Times New Roman" w:cs="Times New Roman"/>
          <w:sz w:val="28"/>
          <w:szCs w:val="28"/>
        </w:rPr>
        <w:t xml:space="preserve"> </w:t>
      </w:r>
      <w:r w:rsidRPr="00E35ED2">
        <w:rPr>
          <w:rFonts w:ascii="Times New Roman" w:hAnsi="Times New Roman" w:cs="Times New Roman"/>
          <w:sz w:val="28"/>
          <w:szCs w:val="28"/>
        </w:rPr>
        <w:t>на территории города Невинномысска и их целевые значения</w:t>
      </w:r>
    </w:p>
    <w:p w:rsid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065"/>
      </w:tblGrid>
      <w:tr w:rsidR="00496FDC" w:rsidRPr="003B3752" w:rsidTr="00FA7403">
        <w:trPr>
          <w:trHeight w:val="254"/>
        </w:trPr>
        <w:tc>
          <w:tcPr>
            <w:tcW w:w="7372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065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96FDC" w:rsidRPr="003B3752" w:rsidTr="00FA7403">
        <w:trPr>
          <w:trHeight w:val="375"/>
        </w:trPr>
        <w:tc>
          <w:tcPr>
            <w:tcW w:w="7372" w:type="dxa"/>
          </w:tcPr>
          <w:p w:rsidR="00496FDC" w:rsidRPr="003B3752" w:rsidRDefault="00491A40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6FDC" w:rsidRPr="003B3752" w:rsidTr="00FA7403">
        <w:trPr>
          <w:trHeight w:val="412"/>
        </w:trPr>
        <w:tc>
          <w:tcPr>
            <w:tcW w:w="7372" w:type="dxa"/>
          </w:tcPr>
          <w:p w:rsidR="00496FDC" w:rsidRPr="003B3752" w:rsidRDefault="00FA7403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E08AF" w:rsidRDefault="003E08AF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752" w:rsidRDefault="003B3752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0050D9" w:rsidRPr="00D22A9A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113F9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bookmarkStart w:id="0" w:name="_GoBack"/>
      <w:bookmarkEnd w:id="0"/>
      <w:r w:rsidRPr="00D22A9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 (далее – контрольный орган)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3) количество принятых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524EE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решений о согласовании проведения контрольным органом внепланового контрольного мероприятия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6) количество поступивших возражений в отношении акт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4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0D9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Pr="00BF7700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7D2FE0" w:rsidRPr="00BF7700" w:rsidRDefault="007D2FE0" w:rsidP="00084F57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</w:rPr>
        <w:t>Н.И. Циневич</w:t>
      </w:r>
    </w:p>
    <w:p w:rsidR="007D2FE0" w:rsidRPr="00BF7700" w:rsidRDefault="007D2FE0" w:rsidP="00084F57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Приложение визирует:</w:t>
      </w:r>
    </w:p>
    <w:p w:rsidR="007E056C" w:rsidRDefault="007E056C" w:rsidP="0098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6C" w:rsidRDefault="007E056C" w:rsidP="007E05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E056C" w:rsidRDefault="007E056C" w:rsidP="00524E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города Невинномысск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.Ю. Поляков</w:t>
      </w:r>
    </w:p>
    <w:sectPr w:rsidR="007E056C" w:rsidSect="00CE4AA5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51" w:rsidRDefault="00886E51" w:rsidP="00D72D84">
      <w:pPr>
        <w:spacing w:after="0" w:line="240" w:lineRule="auto"/>
      </w:pPr>
      <w:r>
        <w:separator/>
      </w:r>
    </w:p>
  </w:endnote>
  <w:endnote w:type="continuationSeparator" w:id="0">
    <w:p w:rsidR="00886E51" w:rsidRDefault="00886E51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51" w:rsidRDefault="00886E51" w:rsidP="00D72D84">
      <w:pPr>
        <w:spacing w:after="0" w:line="240" w:lineRule="auto"/>
      </w:pPr>
      <w:r>
        <w:separator/>
      </w:r>
    </w:p>
  </w:footnote>
  <w:footnote w:type="continuationSeparator" w:id="0">
    <w:p w:rsidR="00886E51" w:rsidRDefault="00886E51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2236"/>
      <w:docPartObj>
        <w:docPartGallery w:val="Page Numbers (Top of Page)"/>
        <w:docPartUnique/>
      </w:docPartObj>
    </w:sdtPr>
    <w:sdtEndPr/>
    <w:sdtContent>
      <w:p w:rsidR="00F1335E" w:rsidRDefault="00F1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35E" w:rsidRDefault="00F13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1253B"/>
    <w:multiLevelType w:val="hybridMultilevel"/>
    <w:tmpl w:val="653E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6"/>
    <w:rsid w:val="000011CE"/>
    <w:rsid w:val="00003B4E"/>
    <w:rsid w:val="000042D6"/>
    <w:rsid w:val="000050D9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2C1A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45B"/>
    <w:rsid w:val="000C4643"/>
    <w:rsid w:val="000C4FA7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13F9"/>
    <w:rsid w:val="00113CB8"/>
    <w:rsid w:val="00114A4C"/>
    <w:rsid w:val="00114C9C"/>
    <w:rsid w:val="00116B24"/>
    <w:rsid w:val="00117236"/>
    <w:rsid w:val="00117CC4"/>
    <w:rsid w:val="001202AD"/>
    <w:rsid w:val="00120BC4"/>
    <w:rsid w:val="00131A3D"/>
    <w:rsid w:val="001321D0"/>
    <w:rsid w:val="001321D5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382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D2060"/>
    <w:rsid w:val="001D49ED"/>
    <w:rsid w:val="001D4BEA"/>
    <w:rsid w:val="001D52F8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06D1E"/>
    <w:rsid w:val="00212D5C"/>
    <w:rsid w:val="00217C9D"/>
    <w:rsid w:val="00221168"/>
    <w:rsid w:val="002244C8"/>
    <w:rsid w:val="00225A49"/>
    <w:rsid w:val="00225E07"/>
    <w:rsid w:val="00226BF1"/>
    <w:rsid w:val="00227FFD"/>
    <w:rsid w:val="00231A51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3FFC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5FC1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17FA3"/>
    <w:rsid w:val="00322F08"/>
    <w:rsid w:val="00322F48"/>
    <w:rsid w:val="003250A2"/>
    <w:rsid w:val="003254E3"/>
    <w:rsid w:val="003262C8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0AB1"/>
    <w:rsid w:val="00357DD7"/>
    <w:rsid w:val="00361633"/>
    <w:rsid w:val="00363370"/>
    <w:rsid w:val="003666BC"/>
    <w:rsid w:val="00371315"/>
    <w:rsid w:val="00380D92"/>
    <w:rsid w:val="00381349"/>
    <w:rsid w:val="00381B1E"/>
    <w:rsid w:val="0038264A"/>
    <w:rsid w:val="00382925"/>
    <w:rsid w:val="00383411"/>
    <w:rsid w:val="00383C43"/>
    <w:rsid w:val="00385899"/>
    <w:rsid w:val="0038684C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3752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0F1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3F784E"/>
    <w:rsid w:val="00400A58"/>
    <w:rsid w:val="00400EE8"/>
    <w:rsid w:val="004019B2"/>
    <w:rsid w:val="004033EF"/>
    <w:rsid w:val="004049E7"/>
    <w:rsid w:val="004053BB"/>
    <w:rsid w:val="00406410"/>
    <w:rsid w:val="00406833"/>
    <w:rsid w:val="00407C03"/>
    <w:rsid w:val="0041013C"/>
    <w:rsid w:val="00410DA7"/>
    <w:rsid w:val="0041211D"/>
    <w:rsid w:val="00414450"/>
    <w:rsid w:val="00417379"/>
    <w:rsid w:val="00417F95"/>
    <w:rsid w:val="00434EC7"/>
    <w:rsid w:val="00435DD0"/>
    <w:rsid w:val="00437462"/>
    <w:rsid w:val="004374C3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6358"/>
    <w:rsid w:val="004663B3"/>
    <w:rsid w:val="004664DC"/>
    <w:rsid w:val="00472520"/>
    <w:rsid w:val="004729BD"/>
    <w:rsid w:val="00473229"/>
    <w:rsid w:val="00473D32"/>
    <w:rsid w:val="004746F3"/>
    <w:rsid w:val="0047615E"/>
    <w:rsid w:val="00482FF7"/>
    <w:rsid w:val="00483C35"/>
    <w:rsid w:val="00483DA7"/>
    <w:rsid w:val="00490FA7"/>
    <w:rsid w:val="00491A40"/>
    <w:rsid w:val="00491E04"/>
    <w:rsid w:val="00492CB1"/>
    <w:rsid w:val="00493B9F"/>
    <w:rsid w:val="00496936"/>
    <w:rsid w:val="00496F16"/>
    <w:rsid w:val="00496FDC"/>
    <w:rsid w:val="004970E5"/>
    <w:rsid w:val="00497749"/>
    <w:rsid w:val="00497A57"/>
    <w:rsid w:val="004A0BEA"/>
    <w:rsid w:val="004A2168"/>
    <w:rsid w:val="004A2173"/>
    <w:rsid w:val="004A235D"/>
    <w:rsid w:val="004A26C3"/>
    <w:rsid w:val="004B0165"/>
    <w:rsid w:val="004B3FCC"/>
    <w:rsid w:val="004B64C4"/>
    <w:rsid w:val="004B708E"/>
    <w:rsid w:val="004C25C9"/>
    <w:rsid w:val="004C3E44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2C50"/>
    <w:rsid w:val="004F31C4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36C1"/>
    <w:rsid w:val="00524965"/>
    <w:rsid w:val="00524EE2"/>
    <w:rsid w:val="005270B6"/>
    <w:rsid w:val="00527254"/>
    <w:rsid w:val="00530D4D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26E3"/>
    <w:rsid w:val="005847D2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601172"/>
    <w:rsid w:val="0060479A"/>
    <w:rsid w:val="006063C4"/>
    <w:rsid w:val="00613074"/>
    <w:rsid w:val="00613EF7"/>
    <w:rsid w:val="00614614"/>
    <w:rsid w:val="006170E7"/>
    <w:rsid w:val="00623772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27E5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B08"/>
    <w:rsid w:val="00696D9C"/>
    <w:rsid w:val="006975F1"/>
    <w:rsid w:val="006A19A2"/>
    <w:rsid w:val="006A1A8E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7E80"/>
    <w:rsid w:val="007319DA"/>
    <w:rsid w:val="007326CF"/>
    <w:rsid w:val="00732FDF"/>
    <w:rsid w:val="00735078"/>
    <w:rsid w:val="00735DC6"/>
    <w:rsid w:val="007368FE"/>
    <w:rsid w:val="0074100B"/>
    <w:rsid w:val="00741DD5"/>
    <w:rsid w:val="007426BD"/>
    <w:rsid w:val="00742816"/>
    <w:rsid w:val="00747254"/>
    <w:rsid w:val="0075749B"/>
    <w:rsid w:val="00757D11"/>
    <w:rsid w:val="007604D0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4456"/>
    <w:rsid w:val="007C054E"/>
    <w:rsid w:val="007C1E51"/>
    <w:rsid w:val="007C2FCB"/>
    <w:rsid w:val="007C30B9"/>
    <w:rsid w:val="007C3F6B"/>
    <w:rsid w:val="007C4B4C"/>
    <w:rsid w:val="007C7BD6"/>
    <w:rsid w:val="007D11D4"/>
    <w:rsid w:val="007D168B"/>
    <w:rsid w:val="007D2FE0"/>
    <w:rsid w:val="007D36FA"/>
    <w:rsid w:val="007E056C"/>
    <w:rsid w:val="007E27C2"/>
    <w:rsid w:val="007E38C5"/>
    <w:rsid w:val="007E3D10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6E51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739"/>
    <w:rsid w:val="008A4F87"/>
    <w:rsid w:val="008A5683"/>
    <w:rsid w:val="008A70FA"/>
    <w:rsid w:val="008B0C76"/>
    <w:rsid w:val="008B6B17"/>
    <w:rsid w:val="008B6ED1"/>
    <w:rsid w:val="008B75B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1E78"/>
    <w:rsid w:val="00923E89"/>
    <w:rsid w:val="0092661F"/>
    <w:rsid w:val="00927C74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20A3"/>
    <w:rsid w:val="009447FC"/>
    <w:rsid w:val="00945316"/>
    <w:rsid w:val="00946F9E"/>
    <w:rsid w:val="0094715C"/>
    <w:rsid w:val="009479DD"/>
    <w:rsid w:val="0095065C"/>
    <w:rsid w:val="00951619"/>
    <w:rsid w:val="0095217E"/>
    <w:rsid w:val="00953D7B"/>
    <w:rsid w:val="0096220D"/>
    <w:rsid w:val="009622B9"/>
    <w:rsid w:val="00962329"/>
    <w:rsid w:val="00963428"/>
    <w:rsid w:val="00974B59"/>
    <w:rsid w:val="009755C7"/>
    <w:rsid w:val="0097704F"/>
    <w:rsid w:val="0097740F"/>
    <w:rsid w:val="00980D61"/>
    <w:rsid w:val="00985055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A6944"/>
    <w:rsid w:val="009B55BA"/>
    <w:rsid w:val="009B7310"/>
    <w:rsid w:val="009B76E3"/>
    <w:rsid w:val="009C178B"/>
    <w:rsid w:val="009C2AEC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8F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35CB"/>
    <w:rsid w:val="00A74CD4"/>
    <w:rsid w:val="00A80673"/>
    <w:rsid w:val="00A83E1B"/>
    <w:rsid w:val="00A84980"/>
    <w:rsid w:val="00A85190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C0F4B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666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5BB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5554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224"/>
    <w:rsid w:val="00D96FD7"/>
    <w:rsid w:val="00D97028"/>
    <w:rsid w:val="00D977E2"/>
    <w:rsid w:val="00DA2952"/>
    <w:rsid w:val="00DA4DD0"/>
    <w:rsid w:val="00DA59B0"/>
    <w:rsid w:val="00DB0E38"/>
    <w:rsid w:val="00DB1D64"/>
    <w:rsid w:val="00DB28C6"/>
    <w:rsid w:val="00DB5BE5"/>
    <w:rsid w:val="00DB6169"/>
    <w:rsid w:val="00DC1CDF"/>
    <w:rsid w:val="00DC25DD"/>
    <w:rsid w:val="00DC39ED"/>
    <w:rsid w:val="00DC4D0D"/>
    <w:rsid w:val="00DC50F7"/>
    <w:rsid w:val="00DC5291"/>
    <w:rsid w:val="00DD0AC4"/>
    <w:rsid w:val="00DD0CDD"/>
    <w:rsid w:val="00DD164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2E35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5ED2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61ED9"/>
    <w:rsid w:val="00E6243B"/>
    <w:rsid w:val="00E657F3"/>
    <w:rsid w:val="00E72074"/>
    <w:rsid w:val="00E76475"/>
    <w:rsid w:val="00E7794E"/>
    <w:rsid w:val="00E807C5"/>
    <w:rsid w:val="00E838F6"/>
    <w:rsid w:val="00E83EA5"/>
    <w:rsid w:val="00E84A62"/>
    <w:rsid w:val="00E864AC"/>
    <w:rsid w:val="00E8758A"/>
    <w:rsid w:val="00E91679"/>
    <w:rsid w:val="00E942AC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18DB"/>
    <w:rsid w:val="00F83579"/>
    <w:rsid w:val="00F8406D"/>
    <w:rsid w:val="00F86A8A"/>
    <w:rsid w:val="00F90FA4"/>
    <w:rsid w:val="00F919CE"/>
    <w:rsid w:val="00F929C8"/>
    <w:rsid w:val="00F94D8E"/>
    <w:rsid w:val="00FA2548"/>
    <w:rsid w:val="00FA3845"/>
    <w:rsid w:val="00FA7403"/>
    <w:rsid w:val="00FB3CC1"/>
    <w:rsid w:val="00FB4882"/>
    <w:rsid w:val="00FB4BA5"/>
    <w:rsid w:val="00FB7A41"/>
    <w:rsid w:val="00FC014B"/>
    <w:rsid w:val="00FC07FC"/>
    <w:rsid w:val="00FC4ECF"/>
    <w:rsid w:val="00FC5878"/>
    <w:rsid w:val="00FD0A98"/>
    <w:rsid w:val="00FD2879"/>
    <w:rsid w:val="00FD4767"/>
    <w:rsid w:val="00FD694A"/>
    <w:rsid w:val="00FE2DAD"/>
    <w:rsid w:val="00FE658C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7E4F-A9DB-4CEE-AF7F-C5A3A38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6</cp:revision>
  <cp:lastPrinted>2021-07-15T07:43:00Z</cp:lastPrinted>
  <dcterms:created xsi:type="dcterms:W3CDTF">2021-07-14T13:14:00Z</dcterms:created>
  <dcterms:modified xsi:type="dcterms:W3CDTF">2021-12-30T13:44:00Z</dcterms:modified>
</cp:coreProperties>
</file>